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06AE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550FCF84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38384A93" w14:textId="4A83EB54" w:rsidR="001E57EE" w:rsidRPr="00B70C13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</w:pPr>
      <w:r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Call for project</w:t>
      </w:r>
      <w:r w:rsidR="001E57EE"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 xml:space="preserve"> – Confidenti</w:t>
      </w:r>
      <w:r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a</w:t>
      </w:r>
      <w:r w:rsidR="001E57EE" w:rsidRPr="00B70C13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l</w:t>
      </w:r>
    </w:p>
    <w:p w14:paraId="3BF4C3B2" w14:textId="7132F681" w:rsidR="009C382D" w:rsidRPr="00B70C13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64"/>
          <w:szCs w:val="64"/>
          <w:lang w:val="en-US"/>
        </w:rPr>
      </w:pPr>
      <w:r w:rsidRPr="00B70C13">
        <w:rPr>
          <w:rFonts w:ascii="Calibri Light" w:hAnsi="Calibri Light" w:cs="Calibri Light"/>
          <w:sz w:val="64"/>
          <w:szCs w:val="64"/>
          <w:lang w:val="en-US"/>
        </w:rPr>
        <w:t>Application Form</w:t>
      </w:r>
    </w:p>
    <w:p w14:paraId="29A16899" w14:textId="55E1F16B" w:rsidR="001544DA" w:rsidRPr="00B70C13" w:rsidRDefault="00B70C13" w:rsidP="000B6D0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To submit your application, please complete this document and then </w:t>
      </w:r>
      <w:r w:rsidR="00B41D1D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up</w:t>
      </w:r>
      <w:r w:rsidR="00B41D1D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load </w:t>
      </w: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it when you register online at </w:t>
      </w:r>
      <w:hyperlink r:id="rId8" w:history="1">
        <w:r w:rsidRPr="00B70C13">
          <w:rPr>
            <w:rStyle w:val="Lienhypertexte"/>
            <w:rFonts w:ascii="Calibri Light" w:hAnsi="Calibri Light" w:cs="Calibri Light"/>
            <w:sz w:val="20"/>
            <w:szCs w:val="20"/>
            <w:lang w:val="en-US"/>
          </w:rPr>
          <w:t>https://www.ucreate.ch/en/accelerator</w:t>
        </w:r>
      </w:hyperlink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before the</w:t>
      </w:r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="00EA6334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4</w:t>
      </w:r>
      <w:r w:rsidRPr="00B70C1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th </w:t>
      </w:r>
      <w:r w:rsidR="00EA6334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September</w:t>
      </w:r>
      <w:r w:rsidR="00A267D9" w:rsidRPr="00B70C13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 2020</w:t>
      </w:r>
      <w:r w:rsidR="00A267D9" w:rsidRPr="00B70C13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.</w:t>
      </w:r>
    </w:p>
    <w:p w14:paraId="0863FE82" w14:textId="77777777" w:rsidR="00FE511C" w:rsidRPr="00B70C13" w:rsidRDefault="00FE511C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  <w:bookmarkStart w:id="0" w:name="_GoBack"/>
    </w:p>
    <w:bookmarkEnd w:id="0"/>
    <w:p w14:paraId="41294E44" w14:textId="77777777" w:rsidR="001708E0" w:rsidRPr="00B70C13" w:rsidRDefault="001708E0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sz w:val="28"/>
          <w:szCs w:val="28"/>
          <w:lang w:val="en-US"/>
        </w:rPr>
      </w:pPr>
    </w:p>
    <w:p w14:paraId="2FFFC58C" w14:textId="60414F95" w:rsidR="001E57EE" w:rsidRPr="00B70C13" w:rsidRDefault="001D4E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lang w:val="en-US"/>
        </w:rPr>
      </w:pPr>
      <w:proofErr w:type="spellStart"/>
      <w:r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>Informations</w:t>
      </w:r>
      <w:proofErr w:type="spellEnd"/>
      <w:r w:rsidR="00B70C13"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and contact</w:t>
      </w:r>
      <w:r w:rsidRPr="00B70C13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</w:t>
      </w:r>
    </w:p>
    <w:p w14:paraId="39BB7992" w14:textId="77777777" w:rsidR="001E57EE" w:rsidRPr="00B70C13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tbl>
      <w:tblPr>
        <w:tblW w:w="936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687"/>
      </w:tblGrid>
      <w:tr w:rsidR="001E57EE" w:rsidRPr="00B70C13" w14:paraId="5857EA19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D1EC" w14:textId="1E5D61C0" w:rsidR="001E57EE" w:rsidRPr="00B70C13" w:rsidRDefault="00B70C13" w:rsidP="00B70674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of your project</w:t>
            </w:r>
            <w:r w:rsidR="001E57EE"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(</w:t>
            </w:r>
            <w:r w:rsidR="00EA6334">
              <w:rPr>
                <w:rFonts w:ascii="Calibri Light" w:hAnsi="Calibri Light" w:cs="Calibri Light"/>
                <w:sz w:val="22"/>
                <w:szCs w:val="22"/>
                <w:lang w:val="en-US"/>
              </w:rPr>
              <w:t>even a temporary name</w:t>
            </w: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  <w:r w:rsidR="001E57EE"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</w:p>
          <w:p w14:paraId="1F805FA7" w14:textId="77777777" w:rsidR="001E57EE" w:rsidRPr="00B70C13" w:rsidRDefault="001E57EE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39502390" w14:textId="12BE0988" w:rsidR="00A267D9" w:rsidRPr="00B70C13" w:rsidRDefault="00A267D9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1C4F" w14:textId="32D3FED3" w:rsidR="001E57EE" w:rsidRPr="00B70C13" w:rsidRDefault="00B70C13" w:rsidP="000B6D01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B70C13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and Surname:</w:t>
            </w:r>
          </w:p>
        </w:tc>
      </w:tr>
    </w:tbl>
    <w:p w14:paraId="10B1A697" w14:textId="4E0DDB81" w:rsidR="000B6D01" w:rsidRPr="00B70C13" w:rsidRDefault="000B6D01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04AAB95C" w14:textId="77777777" w:rsidR="00FA029B" w:rsidRPr="00B70C13" w:rsidRDefault="00FA029B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812C099" w14:textId="77777777" w:rsidR="00F03BA3" w:rsidRPr="00B70C13" w:rsidRDefault="00F03BA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30445A50" w14:textId="5793D44B" w:rsidR="00EC207E" w:rsidRPr="00B41D1D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</w:pP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Questionnaire (max 100 </w:t>
      </w:r>
      <w:proofErr w:type="spellStart"/>
      <w:r w:rsidR="00B70C13"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words</w:t>
      </w:r>
      <w:proofErr w:type="spellEnd"/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p</w:t>
      </w:r>
      <w:r w:rsidR="00B70C13"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er</w:t>
      </w:r>
      <w:r w:rsidRPr="00B41D1D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question)</w:t>
      </w:r>
    </w:p>
    <w:p w14:paraId="50DAEB41" w14:textId="77777777" w:rsidR="00EC207E" w:rsidRPr="00B41D1D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lang w:val="fr-CH"/>
        </w:rPr>
      </w:pPr>
    </w:p>
    <w:p w14:paraId="0F292C1B" w14:textId="4D6DCFAC" w:rsidR="00B70C13" w:rsidRPr="00B70C13" w:rsidRDefault="00B70C13" w:rsidP="00B70C13">
      <w:pPr>
        <w:pStyle w:val="Paragraphedeliste"/>
        <w:widowControl w:val="0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Industry/sector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of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your project?</w:t>
      </w:r>
    </w:p>
    <w:p w14:paraId="398DB4C4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C5C9C7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9701CE" w14:textId="2A733A2A" w:rsidR="00412672" w:rsidRDefault="00B70C13" w:rsidP="00B70C13">
      <w:pPr>
        <w:widowControl w:val="0"/>
        <w:ind w:left="360" w:hanging="36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2.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ab/>
        <w:t xml:space="preserve">What is your role in the project? </w:t>
      </w:r>
    </w:p>
    <w:p w14:paraId="57EA81B4" w14:textId="6A2A1E63" w:rsidR="00B70C13" w:rsidRPr="00B70C13" w:rsidRDefault="00B70C13" w:rsidP="00B41D1D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If you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 xml:space="preserve"> already have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a team, please briefly introduce the team member(s</w:t>
      </w:r>
      <w:r w:rsidR="00B41D1D" w:rsidRPr="00B70C13">
        <w:rPr>
          <w:rFonts w:ascii="Calibri Light" w:hAnsi="Calibri Light" w:cs="Calibri Light"/>
          <w:sz w:val="22"/>
          <w:szCs w:val="22"/>
          <w:lang w:val="en-US"/>
        </w:rPr>
        <w:t>):</w:t>
      </w:r>
      <w:r w:rsidR="008C201C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surname, name, age,</w:t>
      </w:r>
      <w:r w:rsidR="00B41D1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academic level, faculty, contact details, role, etc.).</w:t>
      </w:r>
    </w:p>
    <w:p w14:paraId="5A7EAA6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5B6331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B7B9927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Are you incorporated as a legal entity? (Yes / No)</w:t>
      </w:r>
    </w:p>
    <w:p w14:paraId="51C28F38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E4F1584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09E0F84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is the need or problem you want to solve and for whom?</w:t>
      </w:r>
    </w:p>
    <w:p w14:paraId="232B483C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55F693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7EEF2E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products or services do you plan to create or develop?</w:t>
      </w:r>
    </w:p>
    <w:p w14:paraId="53735653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A7E6A5D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CE2163" w14:textId="16DB99CE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What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 xml:space="preserve">is the estimated 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market size or territorial scope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of</w:t>
      </w:r>
      <w:r w:rsidR="008C201C">
        <w:rPr>
          <w:rFonts w:ascii="Calibri Light" w:hAnsi="Calibri Light" w:cs="Calibri Light"/>
          <w:sz w:val="22"/>
          <w:szCs w:val="22"/>
          <w:lang w:val="en-US"/>
        </w:rPr>
        <w:t xml:space="preserve"> your project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67B6FDA9" w14:textId="722E2824" w:rsidR="00B70C13" w:rsidRPr="008C201C" w:rsidRDefault="00B70C13" w:rsidP="008C201C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FC6CE8F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8476029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o are your main competitors and how are you different from them?</w:t>
      </w:r>
    </w:p>
    <w:p w14:paraId="4229C0F0" w14:textId="3947280E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9D865F1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9BCEC84" w14:textId="69EC7DA5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What is the greatest threat to your project, why 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c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>ould it fail?</w:t>
      </w:r>
    </w:p>
    <w:p w14:paraId="551D7CA5" w14:textId="25C2B239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93BF9CB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2D520BC" w14:textId="5CBF63FC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How do you plan to earn money?</w:t>
      </w:r>
    </w:p>
    <w:p w14:paraId="356BA997" w14:textId="574461A0" w:rsidR="0091774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620FC3" w14:textId="77777777" w:rsidR="0091774E" w:rsidRPr="0091774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8AD3BA" w14:textId="77777777" w:rsidR="00B70C13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1ABEFFB" w14:textId="77777777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Do you already have customers? If so, please give a brief description.</w:t>
      </w:r>
    </w:p>
    <w:p w14:paraId="0C2232B9" w14:textId="359A5ED3" w:rsid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E34A72E" w14:textId="77777777" w:rsidR="00B70C13" w:rsidRP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683F46AB" w14:textId="7398B8D3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Have you ever participated in accelerator, incubator</w:t>
      </w:r>
      <w:r w:rsidR="00412672">
        <w:rPr>
          <w:rFonts w:ascii="Calibri Light" w:hAnsi="Calibri Light" w:cs="Calibri Light"/>
          <w:sz w:val="22"/>
          <w:szCs w:val="22"/>
          <w:lang w:val="en-US"/>
        </w:rPr>
        <w:t>,</w:t>
      </w:r>
      <w:r w:rsidRPr="00B70C13">
        <w:rPr>
          <w:rFonts w:ascii="Calibri Light" w:hAnsi="Calibri Light" w:cs="Calibri Light"/>
          <w:sz w:val="22"/>
          <w:szCs w:val="22"/>
          <w:lang w:val="en-US"/>
        </w:rPr>
        <w:t xml:space="preserve"> or other similar programs? Do you plan to participate in such programs in 2020?</w:t>
      </w:r>
    </w:p>
    <w:p w14:paraId="2FE9C943" w14:textId="448D2855" w:rsid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651278F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CCC5AD3" w14:textId="2A148EB1" w:rsid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What is your motivation for this project?</w:t>
      </w:r>
    </w:p>
    <w:p w14:paraId="777A4D31" w14:textId="77777777" w:rsidR="00B70C13" w:rsidRPr="00B70C13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1B2E7FA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11F44D5" w14:textId="520D52C4" w:rsidR="00B70C13" w:rsidRPr="00B70C13" w:rsidRDefault="00B70C13" w:rsidP="00B70C13">
      <w:pPr>
        <w:pStyle w:val="Paragraphedeliste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Do you have any other comments?</w:t>
      </w:r>
    </w:p>
    <w:p w14:paraId="27A0536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CAB8C53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C333A8F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45A5F69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A0B0282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36BF404" w14:textId="77777777" w:rsidR="00B70C13" w:rsidRPr="00B70C13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B70C13">
        <w:rPr>
          <w:rFonts w:ascii="Calibri Light" w:hAnsi="Calibri Light" w:cs="Calibri Light"/>
          <w:sz w:val="22"/>
          <w:szCs w:val="22"/>
          <w:lang w:val="en-US"/>
        </w:rPr>
        <w:t>THE ENTIRE UNIL ENTREPRENEURSHIP AND INNOVATION HUB TEAM THANKS YOU FOR YOUR PARTICIPATION!</w:t>
      </w:r>
    </w:p>
    <w:p w14:paraId="38666E78" w14:textId="77777777" w:rsidR="001F5CCA" w:rsidRPr="00B70C13" w:rsidRDefault="001F5CCA" w:rsidP="00B70674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sectPr w:rsidR="001F5CCA" w:rsidRPr="00B70C13" w:rsidSect="001F5002">
      <w:headerReference w:type="default" r:id="rId9"/>
      <w:footerReference w:type="default" r:id="rId10"/>
      <w:pgSz w:w="11900" w:h="16840"/>
      <w:pgMar w:top="19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612F" w14:textId="77777777" w:rsidR="00704615" w:rsidRDefault="00704615" w:rsidP="00786576">
      <w:r>
        <w:separator/>
      </w:r>
    </w:p>
  </w:endnote>
  <w:endnote w:type="continuationSeparator" w:id="0">
    <w:p w14:paraId="0C3D58CA" w14:textId="77777777" w:rsidR="00704615" w:rsidRDefault="00704615" w:rsidP="007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6A48" w14:textId="276F9018" w:rsidR="00F03BA3" w:rsidRPr="00B41D1D" w:rsidRDefault="00B41D1D">
    <w:pPr>
      <w:pStyle w:val="Pieddepage"/>
      <w:rPr>
        <w:rFonts w:ascii="Calibri Light" w:hAnsi="Calibri Light" w:cs="Calibri Light"/>
        <w:sz w:val="16"/>
        <w:szCs w:val="16"/>
        <w:lang w:val="en-US"/>
      </w:rPr>
    </w:pPr>
    <w:r>
      <w:rPr>
        <w:rFonts w:ascii="Calibri Light" w:hAnsi="Calibri Light" w:cs="Calibri Light"/>
        <w:sz w:val="16"/>
        <w:szCs w:val="16"/>
      </w:rPr>
      <w:fldChar w:fldCharType="begin"/>
    </w:r>
    <w:r w:rsidRPr="00B41D1D">
      <w:rPr>
        <w:rFonts w:ascii="Calibri Light" w:hAnsi="Calibri Light" w:cs="Calibri Light"/>
        <w:sz w:val="16"/>
        <w:szCs w:val="16"/>
        <w:lang w:val="en-US"/>
      </w:rPr>
      <w:instrText xml:space="preserve"> FILENAME  \* MERGEFORMAT </w:instrText>
    </w:r>
    <w:r>
      <w:rPr>
        <w:rFonts w:ascii="Calibri Light" w:hAnsi="Calibri Light" w:cs="Calibri Light"/>
        <w:sz w:val="16"/>
        <w:szCs w:val="16"/>
      </w:rPr>
      <w:fldChar w:fldCharType="separate"/>
    </w:r>
    <w:r w:rsidRPr="00B41D1D">
      <w:rPr>
        <w:rFonts w:ascii="Calibri Light" w:hAnsi="Calibri Light" w:cs="Calibri Light"/>
        <w:noProof/>
        <w:sz w:val="16"/>
        <w:szCs w:val="16"/>
        <w:lang w:val="en-US"/>
      </w:rPr>
      <w:t>UCreate3_Call for projects 2020_Application Form_201912.docx</w:t>
    </w:r>
    <w:r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  <w:t xml:space="preserve">Page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PAGE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1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 xml:space="preserve"> /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NUMPAGES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2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81CF" w14:textId="77777777" w:rsidR="00704615" w:rsidRDefault="00704615" w:rsidP="00786576">
      <w:r>
        <w:separator/>
      </w:r>
    </w:p>
  </w:footnote>
  <w:footnote w:type="continuationSeparator" w:id="0">
    <w:p w14:paraId="6D6C18B4" w14:textId="77777777" w:rsidR="00704615" w:rsidRDefault="00704615" w:rsidP="007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1CCC" w14:textId="0BAEEBF7" w:rsidR="00786576" w:rsidRDefault="00F03B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F9BAA" wp14:editId="52B73412">
          <wp:simplePos x="0" y="0"/>
          <wp:positionH relativeFrom="column">
            <wp:posOffset>4657522</wp:posOffset>
          </wp:positionH>
          <wp:positionV relativeFrom="paragraph">
            <wp:posOffset>-24765</wp:posOffset>
          </wp:positionV>
          <wp:extent cx="1122680" cy="622300"/>
          <wp:effectExtent l="0" t="0" r="0" b="0"/>
          <wp:wrapTight wrapText="bothSides">
            <wp:wrapPolygon edited="0">
              <wp:start x="1466" y="0"/>
              <wp:lineTo x="489" y="7053"/>
              <wp:lineTo x="0" y="8816"/>
              <wp:lineTo x="0" y="11461"/>
              <wp:lineTo x="3665" y="14106"/>
              <wp:lineTo x="3910" y="19837"/>
              <wp:lineTo x="4154" y="20718"/>
              <wp:lineTo x="13928" y="20718"/>
              <wp:lineTo x="16615" y="19837"/>
              <wp:lineTo x="21258" y="16310"/>
              <wp:lineTo x="21258" y="11902"/>
              <wp:lineTo x="17348" y="8816"/>
              <wp:lineTo x="12462" y="7053"/>
              <wp:lineTo x="14905" y="7053"/>
              <wp:lineTo x="13195" y="0"/>
              <wp:lineTo x="3176" y="0"/>
              <wp:lineTo x="146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_bleu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D1D">
      <w:rPr>
        <w:noProof/>
      </w:rPr>
      <w:drawing>
        <wp:inline distT="0" distB="0" distL="0" distR="0" wp14:anchorId="6218E4CA" wp14:editId="700E01E8">
          <wp:extent cx="1108953" cy="69812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2_LOGOS_1400X600_UNILACCELERATOR_BLUE.png"/>
                  <pic:cNvPicPr/>
                </pic:nvPicPr>
                <pic:blipFill rotWithShape="1">
                  <a:blip r:embed="rId2"/>
                  <a:srcRect l="17614" r="14228"/>
                  <a:stretch/>
                </pic:blipFill>
                <pic:spPr bwMode="auto">
                  <a:xfrm>
                    <a:off x="0" y="0"/>
                    <a:ext cx="1127942" cy="71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29F"/>
    <w:multiLevelType w:val="hybridMultilevel"/>
    <w:tmpl w:val="CB32C812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BA5"/>
    <w:multiLevelType w:val="hybridMultilevel"/>
    <w:tmpl w:val="6A72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DED"/>
    <w:multiLevelType w:val="hybridMultilevel"/>
    <w:tmpl w:val="341C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53B8"/>
    <w:multiLevelType w:val="hybridMultilevel"/>
    <w:tmpl w:val="DB947F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368AD"/>
    <w:multiLevelType w:val="hybridMultilevel"/>
    <w:tmpl w:val="29BA472A"/>
    <w:lvl w:ilvl="0" w:tplc="040C0001">
      <w:start w:val="1"/>
      <w:numFmt w:val="bullet"/>
      <w:pStyle w:val="Titre1CF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6CB8"/>
    <w:multiLevelType w:val="hybridMultilevel"/>
    <w:tmpl w:val="0EDEBEDA"/>
    <w:lvl w:ilvl="0" w:tplc="5A68B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34C9"/>
    <w:multiLevelType w:val="hybridMultilevel"/>
    <w:tmpl w:val="75C6AA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97796"/>
    <w:multiLevelType w:val="hybridMultilevel"/>
    <w:tmpl w:val="F7C0206A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050"/>
    <w:multiLevelType w:val="hybridMultilevel"/>
    <w:tmpl w:val="452880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F4D2F"/>
    <w:multiLevelType w:val="hybridMultilevel"/>
    <w:tmpl w:val="3AB6A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A40B3"/>
    <w:multiLevelType w:val="hybridMultilevel"/>
    <w:tmpl w:val="7F102154"/>
    <w:lvl w:ilvl="0" w:tplc="FD1A7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6E9D"/>
    <w:multiLevelType w:val="hybridMultilevel"/>
    <w:tmpl w:val="A664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472E"/>
    <w:multiLevelType w:val="hybridMultilevel"/>
    <w:tmpl w:val="19088D6A"/>
    <w:lvl w:ilvl="0" w:tplc="C054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D48"/>
    <w:multiLevelType w:val="hybridMultilevel"/>
    <w:tmpl w:val="7C881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906E4"/>
    <w:multiLevelType w:val="hybridMultilevel"/>
    <w:tmpl w:val="10E43B0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97B05"/>
    <w:multiLevelType w:val="hybridMultilevel"/>
    <w:tmpl w:val="53EC2026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A"/>
    <w:rsid w:val="000039F4"/>
    <w:rsid w:val="00012091"/>
    <w:rsid w:val="000355E7"/>
    <w:rsid w:val="00052355"/>
    <w:rsid w:val="0005589D"/>
    <w:rsid w:val="00064228"/>
    <w:rsid w:val="00083936"/>
    <w:rsid w:val="000A6BDE"/>
    <w:rsid w:val="000B2ADA"/>
    <w:rsid w:val="000B6D01"/>
    <w:rsid w:val="000E208F"/>
    <w:rsid w:val="000F5641"/>
    <w:rsid w:val="00100377"/>
    <w:rsid w:val="0014780B"/>
    <w:rsid w:val="001544DA"/>
    <w:rsid w:val="001708E0"/>
    <w:rsid w:val="00194B61"/>
    <w:rsid w:val="001D47E6"/>
    <w:rsid w:val="001D4EEE"/>
    <w:rsid w:val="001E57EE"/>
    <w:rsid w:val="001F5002"/>
    <w:rsid w:val="001F5CCA"/>
    <w:rsid w:val="00233914"/>
    <w:rsid w:val="0025636F"/>
    <w:rsid w:val="00276101"/>
    <w:rsid w:val="0029169C"/>
    <w:rsid w:val="00297912"/>
    <w:rsid w:val="002D32A0"/>
    <w:rsid w:val="003328D6"/>
    <w:rsid w:val="003969D9"/>
    <w:rsid w:val="003A2F0E"/>
    <w:rsid w:val="00412672"/>
    <w:rsid w:val="00426CB7"/>
    <w:rsid w:val="00433603"/>
    <w:rsid w:val="00442FE6"/>
    <w:rsid w:val="00444C61"/>
    <w:rsid w:val="00475803"/>
    <w:rsid w:val="004A744E"/>
    <w:rsid w:val="004F6932"/>
    <w:rsid w:val="005468C4"/>
    <w:rsid w:val="00580947"/>
    <w:rsid w:val="005C51DE"/>
    <w:rsid w:val="005F216F"/>
    <w:rsid w:val="00624637"/>
    <w:rsid w:val="00672040"/>
    <w:rsid w:val="00704615"/>
    <w:rsid w:val="00723E69"/>
    <w:rsid w:val="00743CB8"/>
    <w:rsid w:val="00786576"/>
    <w:rsid w:val="007B424E"/>
    <w:rsid w:val="007D0ADC"/>
    <w:rsid w:val="007E670B"/>
    <w:rsid w:val="00850A62"/>
    <w:rsid w:val="008C201C"/>
    <w:rsid w:val="0091774E"/>
    <w:rsid w:val="00970021"/>
    <w:rsid w:val="00994CA2"/>
    <w:rsid w:val="009A57BE"/>
    <w:rsid w:val="009C382D"/>
    <w:rsid w:val="00A061A3"/>
    <w:rsid w:val="00A07D2A"/>
    <w:rsid w:val="00A267D9"/>
    <w:rsid w:val="00A70A48"/>
    <w:rsid w:val="00A83984"/>
    <w:rsid w:val="00AA7FD9"/>
    <w:rsid w:val="00AD3A5A"/>
    <w:rsid w:val="00AD44A5"/>
    <w:rsid w:val="00AE1335"/>
    <w:rsid w:val="00B11625"/>
    <w:rsid w:val="00B12AE9"/>
    <w:rsid w:val="00B41D1D"/>
    <w:rsid w:val="00B62D04"/>
    <w:rsid w:val="00B63D0D"/>
    <w:rsid w:val="00B70674"/>
    <w:rsid w:val="00B70C13"/>
    <w:rsid w:val="00BA246B"/>
    <w:rsid w:val="00BE58F5"/>
    <w:rsid w:val="00C05876"/>
    <w:rsid w:val="00C368ED"/>
    <w:rsid w:val="00C54AE5"/>
    <w:rsid w:val="00C57816"/>
    <w:rsid w:val="00C8290B"/>
    <w:rsid w:val="00C95814"/>
    <w:rsid w:val="00D00844"/>
    <w:rsid w:val="00D67747"/>
    <w:rsid w:val="00D80E62"/>
    <w:rsid w:val="00D90D0B"/>
    <w:rsid w:val="00DF35F0"/>
    <w:rsid w:val="00EA6334"/>
    <w:rsid w:val="00EB0A9E"/>
    <w:rsid w:val="00EC207E"/>
    <w:rsid w:val="00EE6833"/>
    <w:rsid w:val="00F01DC6"/>
    <w:rsid w:val="00F03BA3"/>
    <w:rsid w:val="00F147FB"/>
    <w:rsid w:val="00F8664B"/>
    <w:rsid w:val="00F95D93"/>
    <w:rsid w:val="00FA029B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F943"/>
  <w14:defaultImageDpi w14:val="300"/>
  <w15:docId w15:val="{4AB07D53-B105-2D4D-B39F-1D1FA29E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4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FE">
    <w:name w:val="Titre 1_CFE"/>
    <w:basedOn w:val="Titre1"/>
    <w:link w:val="Titre1CFECar"/>
    <w:autoRedefine/>
    <w:qFormat/>
    <w:rsid w:val="004A744E"/>
    <w:pPr>
      <w:numPr>
        <w:numId w:val="4"/>
      </w:numPr>
      <w:spacing w:before="0"/>
      <w:ind w:left="284" w:hanging="284"/>
      <w:contextualSpacing/>
      <w:jc w:val="both"/>
    </w:pPr>
    <w:rPr>
      <w:rFonts w:ascii="Helvetica" w:hAnsi="Helvetica" w:cs="Arial"/>
      <w:smallCaps/>
      <w:color w:val="1F497D" w:themeColor="text2"/>
      <w:u w:val="single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994C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1CFECar">
    <w:name w:val="Titre 1_CFE Car"/>
    <w:basedOn w:val="Titre1Car"/>
    <w:link w:val="Titre1CFE"/>
    <w:rsid w:val="004A744E"/>
    <w:rPr>
      <w:rFonts w:ascii="Helvetica" w:eastAsiaTheme="majorEastAsia" w:hAnsi="Helvetica" w:cs="Arial"/>
      <w:b/>
      <w:bCs/>
      <w:smallCaps/>
      <w:color w:val="1F497D" w:themeColor="text2"/>
      <w:sz w:val="32"/>
      <w:szCs w:val="32"/>
      <w:u w:val="single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A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ADA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57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576"/>
    <w:rPr>
      <w:lang w:val="fr-FR"/>
    </w:rPr>
  </w:style>
  <w:style w:type="paragraph" w:styleId="Paragraphedeliste">
    <w:name w:val="List Paragraph"/>
    <w:basedOn w:val="Normal"/>
    <w:uiPriority w:val="34"/>
    <w:qFormat/>
    <w:rsid w:val="007865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1544DA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styleId="Lienhypertexte">
    <w:name w:val="Hyperlink"/>
    <w:basedOn w:val="Policepardfaut"/>
    <w:uiPriority w:val="99"/>
    <w:unhideWhenUsed/>
    <w:rsid w:val="001F5C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C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7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2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6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672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6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67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reate.ch/en/accel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CDA-54B5-AA46-992F-DCA3CDC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eichenthal</dc:creator>
  <cp:keywords/>
  <dc:description/>
  <cp:lastModifiedBy>Microsoft Office User</cp:lastModifiedBy>
  <cp:revision>7</cp:revision>
  <cp:lastPrinted>2019-10-21T11:41:00Z</cp:lastPrinted>
  <dcterms:created xsi:type="dcterms:W3CDTF">2019-12-09T12:29:00Z</dcterms:created>
  <dcterms:modified xsi:type="dcterms:W3CDTF">2020-05-19T07:30:00Z</dcterms:modified>
</cp:coreProperties>
</file>